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17034952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72368A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474787B3" w14:textId="77777777" w:rsidR="0020514B" w:rsidRDefault="0020514B" w:rsidP="0020514B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1E2DA835" w14:textId="77777777" w:rsidR="0020514B" w:rsidRDefault="0020514B" w:rsidP="0020514B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589ACC59" w14:textId="77777777" w:rsidR="0020514B" w:rsidRPr="001A11F0" w:rsidRDefault="0020514B" w:rsidP="0020514B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459E5D08" w14:textId="77777777" w:rsidR="0020514B" w:rsidRDefault="0020514B" w:rsidP="0020514B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6763C88E" w:rsidR="00082667" w:rsidRPr="001A11F0" w:rsidRDefault="0020514B" w:rsidP="0020514B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00FC381E" w14:textId="5A986EA9" w:rsidR="008135B9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72368A">
        <w:rPr>
          <w:b/>
          <w:sz w:val="26"/>
          <w:szCs w:val="26"/>
        </w:rPr>
        <w:t xml:space="preserve">с. </w:t>
      </w:r>
      <w:r w:rsidR="00ED026A">
        <w:rPr>
          <w:b/>
          <w:sz w:val="26"/>
          <w:szCs w:val="26"/>
        </w:rPr>
        <w:t>Голубят</w:t>
      </w:r>
      <w:r w:rsidR="0072368A">
        <w:rPr>
          <w:b/>
          <w:sz w:val="26"/>
          <w:szCs w:val="26"/>
        </w:rPr>
        <w:t>а</w:t>
      </w:r>
      <w:r w:rsidR="00E942F3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72368A" w14:paraId="33A1B117" w14:textId="77777777" w:rsidTr="0072368A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72368A" w:rsidRDefault="008113BD" w:rsidP="0072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68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72368A" w:rsidRDefault="008113BD" w:rsidP="0072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68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72368A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72368A" w:rsidRDefault="008113BD" w:rsidP="0072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68A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72368A" w:rsidRDefault="008113BD" w:rsidP="0072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68A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72368A" w:rsidRDefault="008113BD" w:rsidP="0072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68A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72368A" w:rsidRDefault="008113BD" w:rsidP="0072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68A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72368A" w14:paraId="1806320C" w14:textId="77777777" w:rsidTr="0072368A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72368A" w:rsidRDefault="008113BD" w:rsidP="0072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72368A" w:rsidRDefault="008113BD" w:rsidP="0072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72368A" w:rsidRDefault="008113BD" w:rsidP="0072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72368A" w:rsidRDefault="008113BD" w:rsidP="0072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72368A" w:rsidRDefault="008113BD" w:rsidP="0072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72368A" w:rsidRDefault="008113BD" w:rsidP="0072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68A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72368A" w:rsidRDefault="008113BD" w:rsidP="0072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68A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ED026A" w:rsidRPr="0072368A" w14:paraId="75C9BAD6" w14:textId="77777777" w:rsidTr="0072368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68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41DC3152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r w:rsidRPr="0072368A">
              <w:rPr>
                <w:rFonts w:ascii="Times New Roman" w:hAnsi="Times New Roman" w:cs="Times New Roman"/>
                <w:color w:val="000000"/>
              </w:rPr>
              <w:t>86802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6DC547FE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68A">
              <w:rPr>
                <w:rFonts w:ascii="Times New Roman" w:eastAsia="Times New Roman" w:hAnsi="Times New Roman" w:cs="Times New Roman"/>
                <w:color w:val="000000"/>
              </w:rPr>
              <w:t xml:space="preserve">Мира </w:t>
            </w:r>
            <w:proofErr w:type="spellStart"/>
            <w:r w:rsidRPr="0072368A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72368A">
              <w:rPr>
                <w:rFonts w:ascii="Times New Roman" w:eastAsia="Times New Roman" w:hAnsi="Times New Roman" w:cs="Times New Roman"/>
                <w:color w:val="000000"/>
              </w:rPr>
              <w:t>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150A4CF0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</w:rPr>
            </w:pPr>
            <w:r w:rsidRPr="0072368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4736483D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</w:rPr>
            </w:pPr>
            <w:r w:rsidRPr="0072368A">
              <w:rPr>
                <w:rFonts w:ascii="Times New Roman" w:hAnsi="Times New Roman" w:cs="Times New Roman"/>
              </w:rPr>
              <w:t>второй четверг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087E16B8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68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683A3A0D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68A">
              <w:rPr>
                <w:rFonts w:ascii="Times New Roman" w:hAnsi="Times New Roman" w:cs="Times New Roman"/>
              </w:rPr>
              <w:t>12:05</w:t>
            </w:r>
          </w:p>
        </w:tc>
      </w:tr>
      <w:tr w:rsidR="00ED026A" w:rsidRPr="0072368A" w14:paraId="400A576B" w14:textId="77777777" w:rsidTr="0072368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2C17" w14:textId="67C87C6F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6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8D5" w14:textId="2EC25F0F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68A">
              <w:rPr>
                <w:rFonts w:ascii="Times New Roman" w:hAnsi="Times New Roman" w:cs="Times New Roman"/>
                <w:color w:val="000000"/>
              </w:rPr>
              <w:t>86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B21" w14:textId="262B23F4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68A">
              <w:rPr>
                <w:rFonts w:ascii="Times New Roman" w:hAnsi="Times New Roman" w:cs="Times New Roman"/>
                <w:color w:val="000000"/>
              </w:rPr>
              <w:t xml:space="preserve">Мира </w:t>
            </w:r>
            <w:proofErr w:type="spellStart"/>
            <w:r w:rsidRPr="0072368A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72368A">
              <w:rPr>
                <w:rFonts w:ascii="Times New Roman" w:hAnsi="Times New Roman" w:cs="Times New Roman"/>
                <w:color w:val="000000"/>
              </w:rPr>
              <w:t>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9DC" w14:textId="3F84103C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</w:rPr>
            </w:pPr>
            <w:r w:rsidRPr="0072368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4197" w14:textId="486FB56C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</w:rPr>
            </w:pPr>
            <w:r w:rsidRPr="0072368A">
              <w:rPr>
                <w:rFonts w:ascii="Times New Roman" w:hAnsi="Times New Roman" w:cs="Times New Roman"/>
              </w:rPr>
              <w:t>второй четверг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2170" w14:textId="008FD218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68A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8886" w14:textId="287B9EBD" w:rsidR="00ED026A" w:rsidRPr="0072368A" w:rsidRDefault="00ED026A" w:rsidP="00723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68A">
              <w:rPr>
                <w:rFonts w:ascii="Times New Roman" w:hAnsi="Times New Roman" w:cs="Times New Roman"/>
              </w:rPr>
              <w:t>12:15</w:t>
            </w:r>
          </w:p>
        </w:tc>
      </w:tr>
    </w:tbl>
    <w:p w14:paraId="5FE40070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72368A" w:rsidRDefault="00C033B0" w:rsidP="00CB2F13">
      <w:pPr>
        <w:jc w:val="both"/>
        <w:rPr>
          <w:sz w:val="28"/>
          <w:szCs w:val="28"/>
        </w:rPr>
      </w:pPr>
    </w:p>
    <w:sectPr w:rsidR="00C033B0" w:rsidRPr="0072368A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C94"/>
    <w:rsid w:val="001E2528"/>
    <w:rsid w:val="00200FE3"/>
    <w:rsid w:val="00204B60"/>
    <w:rsid w:val="0020514B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1D03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233"/>
    <w:rsid w:val="00517396"/>
    <w:rsid w:val="00520D38"/>
    <w:rsid w:val="0052347B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2368A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C40DA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0D98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BF4B2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A2FD0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7599B"/>
    <w:rsid w:val="00D86881"/>
    <w:rsid w:val="00D870D2"/>
    <w:rsid w:val="00D95CFD"/>
    <w:rsid w:val="00DA06AB"/>
    <w:rsid w:val="00DA2DE4"/>
    <w:rsid w:val="00DA5E64"/>
    <w:rsid w:val="00DB18B5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26A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3681D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86CEE-7F62-44D3-83DD-4AB14C15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2</cp:revision>
  <cp:lastPrinted>2022-09-16T03:12:00Z</cp:lastPrinted>
  <dcterms:created xsi:type="dcterms:W3CDTF">2022-09-16T05:34:00Z</dcterms:created>
  <dcterms:modified xsi:type="dcterms:W3CDTF">2025-04-25T03:40:00Z</dcterms:modified>
</cp:coreProperties>
</file>